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576E">
        <w:rPr>
          <w:b/>
          <w:sz w:val="28"/>
          <w:szCs w:val="28"/>
          <w:u w:val="single"/>
        </w:rPr>
        <w:t>2</w:t>
      </w:r>
      <w:r w:rsidR="005A4478">
        <w:rPr>
          <w:b/>
          <w:sz w:val="28"/>
          <w:szCs w:val="28"/>
          <w:u w:val="single"/>
        </w:rPr>
        <w:t>6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5A4478">
        <w:rPr>
          <w:b/>
          <w:sz w:val="28"/>
          <w:szCs w:val="28"/>
          <w:u w:val="single"/>
        </w:rPr>
        <w:t>7</w:t>
      </w:r>
      <w:r w:rsidR="00BB7F81">
        <w:rPr>
          <w:b/>
          <w:sz w:val="28"/>
          <w:szCs w:val="28"/>
          <w:u w:val="single"/>
        </w:rPr>
        <w:t>4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0DBA">
        <w:rPr>
          <w:sz w:val="28"/>
          <w:szCs w:val="28"/>
        </w:rPr>
        <w:t xml:space="preserve"> </w:t>
      </w:r>
    </w:p>
    <w:p w:rsidR="00C22484" w:rsidRDefault="00C22484" w:rsidP="00F36BCF">
      <w:pPr>
        <w:ind w:right="5671"/>
        <w:jc w:val="both"/>
        <w:rPr>
          <w:sz w:val="28"/>
        </w:rPr>
      </w:pPr>
      <w:r>
        <w:rPr>
          <w:sz w:val="28"/>
        </w:rPr>
        <w:t>О внесении изменений                               в муниципальную   программу «Газификация муниципального образования «Сычевский район» Смоленской области»</w:t>
      </w:r>
    </w:p>
    <w:p w:rsidR="00C22484" w:rsidRPr="00F36BCF" w:rsidRDefault="00C22484" w:rsidP="00C22484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>
        <w:t xml:space="preserve"> </w:t>
      </w:r>
      <w:r>
        <w:tab/>
      </w:r>
    </w:p>
    <w:p w:rsidR="00C22484" w:rsidRPr="00F36BCF" w:rsidRDefault="00C22484" w:rsidP="00C22484">
      <w:pPr>
        <w:jc w:val="both"/>
        <w:rPr>
          <w:sz w:val="28"/>
          <w:szCs w:val="28"/>
        </w:rPr>
      </w:pPr>
    </w:p>
    <w:p w:rsidR="00C22484" w:rsidRPr="00630F16" w:rsidRDefault="00C22484" w:rsidP="00C22484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>
        <w:rPr>
          <w:sz w:val="28"/>
          <w:szCs w:val="28"/>
        </w:rPr>
        <w:t xml:space="preserve">                    </w:t>
      </w:r>
      <w:r w:rsidRPr="00630F16">
        <w:rPr>
          <w:sz w:val="28"/>
          <w:szCs w:val="28"/>
        </w:rPr>
        <w:t>«Сычевский район» Смоленской области от 14</w:t>
      </w:r>
      <w:r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 </w:t>
      </w:r>
    </w:p>
    <w:p w:rsidR="00C22484" w:rsidRDefault="00C22484" w:rsidP="00C22484">
      <w:pPr>
        <w:pStyle w:val="af3"/>
        <w:widowControl w:val="0"/>
        <w:ind w:left="0" w:right="-7"/>
        <w:rPr>
          <w:szCs w:val="28"/>
        </w:rPr>
      </w:pPr>
    </w:p>
    <w:p w:rsidR="00C22484" w:rsidRPr="00C22484" w:rsidRDefault="00C22484" w:rsidP="00C22484">
      <w:pPr>
        <w:pStyle w:val="af3"/>
        <w:ind w:left="0"/>
        <w:rPr>
          <w:szCs w:val="28"/>
        </w:rPr>
      </w:pPr>
      <w:r w:rsidRPr="00C22484">
        <w:rPr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22484" w:rsidRDefault="00C22484" w:rsidP="00C22484">
      <w:pPr>
        <w:pStyle w:val="af3"/>
        <w:ind w:left="0"/>
        <w:rPr>
          <w:szCs w:val="28"/>
        </w:rPr>
      </w:pPr>
      <w:r w:rsidRPr="00C22484">
        <w:rPr>
          <w:szCs w:val="28"/>
        </w:rPr>
        <w:t>п о с т а н о в л я е т:</w:t>
      </w:r>
    </w:p>
    <w:p w:rsidR="00C22484" w:rsidRPr="00C22484" w:rsidRDefault="00C22484" w:rsidP="00C22484">
      <w:pPr>
        <w:pStyle w:val="af3"/>
        <w:ind w:left="0"/>
        <w:rPr>
          <w:szCs w:val="28"/>
        </w:rPr>
      </w:pPr>
    </w:p>
    <w:p w:rsidR="00C22484" w:rsidRPr="00F32EED" w:rsidRDefault="00C22484" w:rsidP="00C22484">
      <w:pPr>
        <w:pStyle w:val="af3"/>
        <w:tabs>
          <w:tab w:val="left" w:pos="0"/>
        </w:tabs>
        <w:ind w:left="0" w:right="-55"/>
      </w:pPr>
      <w:r>
        <w:t xml:space="preserve">1. </w:t>
      </w:r>
      <w:r w:rsidRPr="00F32EED">
        <w:t xml:space="preserve">Внести  в   муниципальную   программу </w:t>
      </w:r>
      <w:r w:rsidRPr="00F32EED">
        <w:rPr>
          <w:szCs w:val="28"/>
        </w:rPr>
        <w:t>«</w:t>
      </w:r>
      <w:r>
        <w:rPr>
          <w:szCs w:val="28"/>
        </w:rPr>
        <w:t>Газификация муниципального образования</w:t>
      </w:r>
      <w:r w:rsidRPr="00F32EED">
        <w:rPr>
          <w:szCs w:val="28"/>
        </w:rPr>
        <w:t xml:space="preserve"> «Сычевский район» Смоленской области»</w:t>
      </w:r>
      <w:r w:rsidRPr="00F32EED">
        <w:t xml:space="preserve">, утвержденную постановлением Администрации муниципального образования «Сычевский район» Смоленской области от </w:t>
      </w:r>
      <w:r>
        <w:t>0</w:t>
      </w:r>
      <w:r w:rsidRPr="00F32EED">
        <w:t>7.</w:t>
      </w:r>
      <w:r>
        <w:t>11</w:t>
      </w:r>
      <w:r w:rsidRPr="00F32EED">
        <w:t>.201</w:t>
      </w:r>
      <w:r>
        <w:t xml:space="preserve">3 </w:t>
      </w:r>
      <w:r w:rsidRPr="00F32EED">
        <w:t>г. №</w:t>
      </w:r>
      <w:r>
        <w:t xml:space="preserve">536 </w:t>
      </w:r>
      <w:r>
        <w:rPr>
          <w:szCs w:val="28"/>
        </w:rPr>
        <w:t>(в редакции п</w:t>
      </w:r>
      <w:r w:rsidRPr="00EA53A0">
        <w:rPr>
          <w:szCs w:val="28"/>
        </w:rPr>
        <w:t>остановлени</w:t>
      </w:r>
      <w:r>
        <w:rPr>
          <w:szCs w:val="28"/>
        </w:rPr>
        <w:t xml:space="preserve">й </w:t>
      </w:r>
      <w:r w:rsidRPr="00EA53A0">
        <w:rPr>
          <w:szCs w:val="28"/>
        </w:rPr>
        <w:t>Администрации муниципального образования «Сычевский район» Смоленской области от 29</w:t>
      </w:r>
      <w:r>
        <w:rPr>
          <w:szCs w:val="28"/>
        </w:rPr>
        <w:t>.12.</w:t>
      </w:r>
      <w:r w:rsidRPr="00EA53A0">
        <w:rPr>
          <w:szCs w:val="28"/>
        </w:rPr>
        <w:t>2015</w:t>
      </w:r>
      <w:r>
        <w:rPr>
          <w:szCs w:val="28"/>
        </w:rPr>
        <w:t xml:space="preserve"> года </w:t>
      </w:r>
      <w:r w:rsidRPr="00EA53A0">
        <w:rPr>
          <w:szCs w:val="28"/>
        </w:rPr>
        <w:t>№ 481</w:t>
      </w:r>
      <w:r>
        <w:rPr>
          <w:szCs w:val="28"/>
        </w:rPr>
        <w:t>, от 23.12.2016 года № 602, от 12.02.2018 года №70, от 07.12.2018 года № 553, от 30.12.2020 года № 723, от</w:t>
      </w:r>
      <w:r w:rsidR="00F36BCF">
        <w:rPr>
          <w:szCs w:val="28"/>
        </w:rPr>
        <w:t xml:space="preserve"> </w:t>
      </w:r>
      <w:r>
        <w:rPr>
          <w:szCs w:val="28"/>
        </w:rPr>
        <w:t>01.03.2022 года №113)</w:t>
      </w:r>
      <w:r w:rsidRPr="00EA53A0">
        <w:rPr>
          <w:szCs w:val="28"/>
        </w:rPr>
        <w:t xml:space="preserve">, </w:t>
      </w:r>
      <w:r w:rsidRPr="00F32EED">
        <w:t xml:space="preserve">  изменения, изложив ее в новой редакции согласно приложению.</w:t>
      </w:r>
    </w:p>
    <w:p w:rsidR="00C22484" w:rsidRPr="00F32EED" w:rsidRDefault="00C22484" w:rsidP="00C22484">
      <w:pPr>
        <w:pStyle w:val="af3"/>
        <w:tabs>
          <w:tab w:val="left" w:pos="0"/>
        </w:tabs>
        <w:ind w:left="0" w:right="-55"/>
      </w:pPr>
      <w:r>
        <w:rPr>
          <w:szCs w:val="28"/>
        </w:rPr>
        <w:t xml:space="preserve">2. </w:t>
      </w:r>
      <w:r w:rsidRPr="00F32EED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C22484" w:rsidRDefault="00C22484" w:rsidP="00C22484">
      <w:pPr>
        <w:jc w:val="both"/>
        <w:rPr>
          <w:sz w:val="28"/>
          <w:szCs w:val="28"/>
        </w:rPr>
      </w:pPr>
    </w:p>
    <w:p w:rsidR="00C22484" w:rsidRDefault="00C22484" w:rsidP="00C22484">
      <w:pPr>
        <w:jc w:val="both"/>
        <w:rPr>
          <w:sz w:val="28"/>
          <w:szCs w:val="28"/>
        </w:rPr>
      </w:pPr>
    </w:p>
    <w:p w:rsidR="00C22484" w:rsidRDefault="00C22484" w:rsidP="00C2248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22484" w:rsidRDefault="00C22484" w:rsidP="00C2248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C22484" w:rsidRPr="001A337A" w:rsidRDefault="00C22484" w:rsidP="00C2248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22484" w:rsidRDefault="00C22484" w:rsidP="00C2248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C22484" w:rsidRDefault="00C22484" w:rsidP="00C22484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C22484" w:rsidRDefault="00C22484" w:rsidP="00C22484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C22484" w:rsidRPr="001A337A" w:rsidRDefault="00C22484" w:rsidP="00C22484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22484" w:rsidRDefault="00C22484" w:rsidP="00C22484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6</w:t>
      </w:r>
    </w:p>
    <w:p w:rsidR="00C22484" w:rsidRDefault="00C22484" w:rsidP="00C224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C22484" w:rsidRDefault="00C22484" w:rsidP="00C22484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C22484" w:rsidRDefault="00C22484" w:rsidP="00C22484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C22484" w:rsidRDefault="00C22484" w:rsidP="00C22484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22484" w:rsidRDefault="00C22484" w:rsidP="00C2248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12.2016 года №602,</w:t>
      </w:r>
    </w:p>
    <w:p w:rsidR="00C22484" w:rsidRDefault="00C22484" w:rsidP="00C22484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02.2018 года №70,</w:t>
      </w:r>
    </w:p>
    <w:p w:rsidR="00C22484" w:rsidRDefault="00C22484" w:rsidP="00C2248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12.2018 года №553,</w:t>
      </w:r>
    </w:p>
    <w:p w:rsidR="00C22484" w:rsidRDefault="00C22484" w:rsidP="00C22484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12.2020 года №113,</w:t>
      </w:r>
    </w:p>
    <w:p w:rsidR="00C22484" w:rsidRPr="001A337A" w:rsidRDefault="00C22484" w:rsidP="00C22484">
      <w:pPr>
        <w:jc w:val="righ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от 26.12.2022 года №774)                             </w:t>
      </w:r>
    </w:p>
    <w:p w:rsidR="00C22484" w:rsidRDefault="00C22484" w:rsidP="00C22484">
      <w:pPr>
        <w:rPr>
          <w:sz w:val="28"/>
          <w:szCs w:val="28"/>
        </w:rPr>
      </w:pPr>
    </w:p>
    <w:p w:rsidR="00C22484" w:rsidRDefault="00C22484" w:rsidP="00C22484">
      <w:pPr>
        <w:rPr>
          <w:sz w:val="28"/>
          <w:szCs w:val="28"/>
        </w:rPr>
      </w:pPr>
    </w:p>
    <w:p w:rsidR="00C22484" w:rsidRDefault="00C22484" w:rsidP="00C22484">
      <w:pPr>
        <w:rPr>
          <w:sz w:val="28"/>
          <w:szCs w:val="28"/>
        </w:rPr>
      </w:pPr>
    </w:p>
    <w:p w:rsidR="00C22484" w:rsidRPr="001A337A" w:rsidRDefault="00C22484" w:rsidP="00C22484">
      <w:pPr>
        <w:rPr>
          <w:sz w:val="28"/>
          <w:szCs w:val="28"/>
        </w:rPr>
      </w:pPr>
    </w:p>
    <w:p w:rsidR="00C22484" w:rsidRDefault="00C22484" w:rsidP="00C22484">
      <w:pPr>
        <w:ind w:left="5040"/>
      </w:pPr>
    </w:p>
    <w:p w:rsidR="00C22484" w:rsidRPr="00C22484" w:rsidRDefault="00C22484" w:rsidP="00C22484">
      <w:pPr>
        <w:jc w:val="center"/>
        <w:rPr>
          <w:sz w:val="28"/>
          <w:szCs w:val="28"/>
        </w:rPr>
      </w:pPr>
      <w:r w:rsidRPr="00C22484">
        <w:rPr>
          <w:sz w:val="28"/>
          <w:szCs w:val="28"/>
        </w:rPr>
        <w:t xml:space="preserve"> Муниципальная  программа </w:t>
      </w:r>
    </w:p>
    <w:p w:rsidR="00C22484" w:rsidRPr="00C22484" w:rsidRDefault="00C22484" w:rsidP="00C22484">
      <w:pPr>
        <w:jc w:val="center"/>
        <w:rPr>
          <w:sz w:val="28"/>
          <w:szCs w:val="28"/>
        </w:rPr>
      </w:pPr>
      <w:r w:rsidRPr="00C22484">
        <w:rPr>
          <w:sz w:val="28"/>
          <w:szCs w:val="28"/>
        </w:rPr>
        <w:t>«Газификация муниципального образования</w:t>
      </w:r>
    </w:p>
    <w:p w:rsidR="00C22484" w:rsidRPr="00C22484" w:rsidRDefault="00C22484" w:rsidP="00C22484">
      <w:pPr>
        <w:jc w:val="center"/>
        <w:rPr>
          <w:sz w:val="28"/>
          <w:szCs w:val="28"/>
          <w:u w:val="single"/>
        </w:rPr>
      </w:pPr>
      <w:r w:rsidRPr="00C22484">
        <w:rPr>
          <w:sz w:val="28"/>
          <w:szCs w:val="28"/>
        </w:rPr>
        <w:t xml:space="preserve"> «Сычевский район» Смоленской области»</w:t>
      </w:r>
      <w:r w:rsidRPr="00C22484">
        <w:rPr>
          <w:sz w:val="28"/>
          <w:szCs w:val="28"/>
          <w:u w:val="single"/>
        </w:rPr>
        <w:t xml:space="preserve"> </w:t>
      </w:r>
    </w:p>
    <w:p w:rsidR="00C22484" w:rsidRPr="00C22484" w:rsidRDefault="00C22484" w:rsidP="00C22484">
      <w:pPr>
        <w:jc w:val="center"/>
        <w:rPr>
          <w:sz w:val="28"/>
          <w:szCs w:val="28"/>
          <w:u w:val="single"/>
        </w:rPr>
      </w:pPr>
      <w:r w:rsidRPr="00C22484">
        <w:rPr>
          <w:sz w:val="28"/>
          <w:szCs w:val="28"/>
          <w:u w:val="single"/>
        </w:rPr>
        <w:t xml:space="preserve"> </w:t>
      </w: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B95A23" w:rsidRDefault="00B95A23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Default="00C22484" w:rsidP="00C22484">
      <w:pPr>
        <w:jc w:val="center"/>
        <w:rPr>
          <w:sz w:val="28"/>
          <w:szCs w:val="28"/>
        </w:rPr>
      </w:pPr>
    </w:p>
    <w:p w:rsidR="00C22484" w:rsidRPr="00C22484" w:rsidRDefault="00C22484" w:rsidP="00C224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2484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C22484" w:rsidRDefault="00C22484" w:rsidP="00C22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484" w:rsidRPr="00C17FD4" w:rsidRDefault="00C22484" w:rsidP="00C2248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r w:rsidRPr="00C17FD4">
        <w:rPr>
          <w:rFonts w:ascii="Times New Roman" w:hAnsi="Times New Roman" w:cs="Times New Roman"/>
          <w:sz w:val="28"/>
          <w:szCs w:val="28"/>
        </w:rPr>
        <w:t xml:space="preserve"> газификации природным газом </w:t>
      </w:r>
      <w:r>
        <w:rPr>
          <w:rFonts w:ascii="Times New Roman" w:hAnsi="Times New Roman" w:cs="Times New Roman"/>
          <w:sz w:val="28"/>
          <w:szCs w:val="28"/>
        </w:rPr>
        <w:t xml:space="preserve">по Смоленской области                     на 01.01.2021 составляет </w:t>
      </w:r>
      <w:r w:rsidRPr="00D046A8">
        <w:rPr>
          <w:rFonts w:ascii="Times New Roman" w:hAnsi="Times New Roman" w:cs="Times New Roman"/>
          <w:sz w:val="28"/>
          <w:szCs w:val="28"/>
        </w:rPr>
        <w:t>71,07 % (город – 82,61%, село – 45,77%)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ычевского района Смоленской области уровень газификации составляет 41,29 % (город – 71,80%, село – 13,12%).</w:t>
      </w:r>
    </w:p>
    <w:p w:rsidR="00C22484" w:rsidRDefault="00C22484" w:rsidP="00C22484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являются</w:t>
      </w:r>
      <w:r w:rsidRPr="00C17FD4">
        <w:rPr>
          <w:rFonts w:ascii="Times New Roman" w:hAnsi="Times New Roman" w:cs="Times New Roman"/>
          <w:sz w:val="28"/>
          <w:szCs w:val="28"/>
        </w:rPr>
        <w:t>:</w:t>
      </w:r>
    </w:p>
    <w:p w:rsidR="00C22484" w:rsidRDefault="00C22484" w:rsidP="00C22484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областного и местного бюджетов;</w:t>
      </w:r>
    </w:p>
    <w:p w:rsidR="00C22484" w:rsidRPr="00C17FD4" w:rsidRDefault="00C22484" w:rsidP="00C22484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е источники, в том числе средства ПАО «Газпром» и ООО «Газпром межрегионгаз», средства специальных надбавок к тарифам на транспортировку газа газораспределительными организациями (АО «Газпром газораспределение Смоленск»).</w:t>
      </w:r>
    </w:p>
    <w:p w:rsidR="00C22484" w:rsidRDefault="00C22484" w:rsidP="00C22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D0">
        <w:rPr>
          <w:rFonts w:ascii="Times New Roman" w:hAnsi="Times New Roman" w:cs="Times New Roman"/>
          <w:sz w:val="28"/>
          <w:szCs w:val="28"/>
        </w:rPr>
        <w:t>Исходя из задач социально-экономической политики на ближайший период и для преодоления критического положения в сфере социального развития села необходимо проведение упреждающих мероприятий. Таким образом, необходимость реализации муниципальной программы «Газифик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ычевский</w:t>
      </w:r>
      <w:r w:rsidRPr="00840DD0">
        <w:rPr>
          <w:rFonts w:ascii="Times New Roman" w:hAnsi="Times New Roman" w:cs="Times New Roman"/>
          <w:sz w:val="28"/>
          <w:szCs w:val="28"/>
        </w:rPr>
        <w:t xml:space="preserve"> район» Смоленской области» (далее - муниципальная программа) и ее финансирования за счет средств бюджет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DD0">
        <w:rPr>
          <w:rFonts w:ascii="Times New Roman" w:hAnsi="Times New Roman" w:cs="Times New Roman"/>
          <w:sz w:val="28"/>
          <w:szCs w:val="28"/>
        </w:rPr>
        <w:t xml:space="preserve">обусловлена: </w:t>
      </w:r>
    </w:p>
    <w:p w:rsidR="00C22484" w:rsidRDefault="00C22484" w:rsidP="00C22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D0">
        <w:rPr>
          <w:rFonts w:ascii="Times New Roman" w:hAnsi="Times New Roman" w:cs="Times New Roman"/>
          <w:sz w:val="28"/>
          <w:szCs w:val="28"/>
        </w:rPr>
        <w:t>- социально-политической остротой проблемы и ее значением. Для устойчивого социально-экономического развития сельских поселений, входящих в со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ычевский</w:t>
      </w:r>
      <w:r w:rsidRPr="00840DD0">
        <w:rPr>
          <w:rFonts w:ascii="Times New Roman" w:hAnsi="Times New Roman" w:cs="Times New Roman"/>
          <w:sz w:val="28"/>
          <w:szCs w:val="28"/>
        </w:rPr>
        <w:t xml:space="preserve"> район» Смоленской области и эффективного функционирования агропромышленного производства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C22484" w:rsidRDefault="00C22484" w:rsidP="00C22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D0">
        <w:rPr>
          <w:rFonts w:ascii="Times New Roman" w:hAnsi="Times New Roman" w:cs="Times New Roman"/>
          <w:sz w:val="28"/>
          <w:szCs w:val="28"/>
        </w:rPr>
        <w:t>- межотраслевым и межведомственным характером проблемы, необходимостью привлечения к ее решению органов местного самоуправления, общественных объединений сельских жителей. Удаленность сельских населенных пунктов от центральных усадьб и районного центра предопределяет их автономное жизнеобеспечение применения комплексного подхода к развитию сельских поселений, входящих в со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ычевский</w:t>
      </w:r>
      <w:r w:rsidRPr="00840DD0">
        <w:rPr>
          <w:rFonts w:ascii="Times New Roman" w:hAnsi="Times New Roman" w:cs="Times New Roman"/>
          <w:sz w:val="28"/>
          <w:szCs w:val="28"/>
        </w:rPr>
        <w:t xml:space="preserve"> район» Смоленской области; </w:t>
      </w:r>
    </w:p>
    <w:p w:rsidR="00C22484" w:rsidRDefault="00C22484" w:rsidP="00C22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D0">
        <w:rPr>
          <w:rFonts w:ascii="Times New Roman" w:hAnsi="Times New Roman" w:cs="Times New Roman"/>
          <w:sz w:val="28"/>
          <w:szCs w:val="28"/>
        </w:rPr>
        <w:t>- необходимостью приоритетной финансовой поддержки развития социальной сферы и инженерного обустройства сельских территорий. Без финансовой поддержки федерального и областного бюджетов,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ычевский</w:t>
      </w:r>
      <w:r w:rsidRPr="00840DD0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современных условиях сельские поселения, входящие в со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ычевский</w:t>
      </w:r>
      <w:r w:rsidRPr="00840DD0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 Одним из важнейших факторов, влияющих на качество жизни, </w:t>
      </w:r>
      <w:r w:rsidRPr="00840DD0">
        <w:rPr>
          <w:rFonts w:ascii="Times New Roman" w:hAnsi="Times New Roman" w:cs="Times New Roman"/>
          <w:sz w:val="28"/>
          <w:szCs w:val="28"/>
        </w:rPr>
        <w:lastRenderedPageBreak/>
        <w:t>является газификация домовладений. Наличие газа позволит значительно снизить физические затраты граждан на отопление жилья, облегчит приготовление пищи, проведение санитарно-гигиенических мероприятий. Развитие газификации в сельских поселениях, входящих в со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ычевский</w:t>
      </w:r>
      <w:r w:rsidRPr="00840DD0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зволит обеспечить самым дешевым энергоносителем жилищного фонда и объекты социальной сферы на селе.</w:t>
      </w:r>
    </w:p>
    <w:p w:rsidR="00C22484" w:rsidRDefault="00C22484" w:rsidP="00C22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D4">
        <w:rPr>
          <w:rFonts w:ascii="Times New Roman" w:hAnsi="Times New Roman" w:cs="Times New Roman"/>
          <w:sz w:val="28"/>
          <w:szCs w:val="28"/>
        </w:rPr>
        <w:t xml:space="preserve">Газификация муниципального образования «Сычевский район» Смоленской области позволит получить высокий социальный и экономический эффек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ч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улучш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жизни населения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C17FD4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интенс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разви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эконом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мал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 xml:space="preserve">и средний бизнес. Строительство газопроводов позволит увеличивать инвестиционную привлекатель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4">
        <w:rPr>
          <w:rFonts w:ascii="Times New Roman" w:hAnsi="Times New Roman" w:cs="Times New Roman"/>
          <w:sz w:val="28"/>
          <w:szCs w:val="28"/>
        </w:rPr>
        <w:t>района.</w:t>
      </w:r>
    </w:p>
    <w:p w:rsidR="00C22484" w:rsidRDefault="00C22484" w:rsidP="00C224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2484" w:rsidRPr="00C22484" w:rsidRDefault="00C22484" w:rsidP="00C2248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22484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C22484" w:rsidRPr="00C22484" w:rsidRDefault="00C22484" w:rsidP="00C224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2484" w:rsidRPr="00C22484" w:rsidRDefault="00C22484" w:rsidP="00C2248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22484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C22484" w:rsidRPr="00C22484" w:rsidRDefault="00C22484" w:rsidP="00C22484">
      <w:pPr>
        <w:jc w:val="center"/>
        <w:rPr>
          <w:sz w:val="28"/>
          <w:szCs w:val="28"/>
        </w:rPr>
      </w:pPr>
      <w:r w:rsidRPr="00C22484">
        <w:rPr>
          <w:sz w:val="28"/>
          <w:szCs w:val="28"/>
        </w:rPr>
        <w:t>«Газификация муниципального образования</w:t>
      </w:r>
    </w:p>
    <w:p w:rsidR="00C22484" w:rsidRPr="00C22484" w:rsidRDefault="00C22484" w:rsidP="00C22484">
      <w:pPr>
        <w:jc w:val="center"/>
        <w:rPr>
          <w:sz w:val="28"/>
          <w:szCs w:val="28"/>
          <w:u w:val="single"/>
        </w:rPr>
      </w:pPr>
      <w:r w:rsidRPr="00C22484">
        <w:rPr>
          <w:sz w:val="28"/>
          <w:szCs w:val="28"/>
        </w:rPr>
        <w:t>«Сычевский район» Смоленской области»</w:t>
      </w:r>
    </w:p>
    <w:p w:rsidR="00C22484" w:rsidRPr="00AC4032" w:rsidRDefault="00C22484" w:rsidP="00C224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2484" w:rsidRPr="00AC4032" w:rsidRDefault="00C22484" w:rsidP="00C224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C22484" w:rsidRPr="00AC4032" w:rsidRDefault="00C22484" w:rsidP="00C224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C22484" w:rsidRPr="00AC4032" w:rsidTr="00C2248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0E3E1D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0E3E1D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</w:tr>
      <w:tr w:rsidR="00C22484" w:rsidRPr="00AC4032" w:rsidTr="00C2248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0E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0E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C22484" w:rsidRPr="00AC4032" w:rsidRDefault="00C22484" w:rsidP="000E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22484" w:rsidRPr="00AC4032" w:rsidTr="00C2248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0E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0E3E1D">
            <w:pPr>
              <w:pStyle w:val="ConsPlusNormal"/>
              <w:ind w:left="-5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 газоснабжения и у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лучшение условий жизни  населения муниципального образования «Сычевский 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>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основе вновь построенных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3477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азораспределительных  сетей                                                </w:t>
            </w:r>
          </w:p>
        </w:tc>
      </w:tr>
      <w:tr w:rsidR="00C22484" w:rsidRPr="00AC4032" w:rsidTr="00C2248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0E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и в разрезе источников финансирования на очередной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0E3E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05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22484" w:rsidRPr="00AC4032" w:rsidRDefault="00C22484" w:rsidP="000E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30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2484" w:rsidRPr="00AC4032" w:rsidRDefault="00C22484" w:rsidP="000E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75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22484" w:rsidRPr="00AC4032" w:rsidRDefault="00C22484" w:rsidP="000E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3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2484" w:rsidRPr="00AC4032" w:rsidRDefault="00C22484" w:rsidP="000E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2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2484" w:rsidRDefault="00C22484" w:rsidP="000E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22484" w:rsidRPr="00AC4032" w:rsidRDefault="00C22484" w:rsidP="00C224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на первом этапе программы проводило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чет средств областного бюджета; на втором этапе финансирование планируется за счет средств областного бюджета (95%) и софинансирование за счет местных бюджетов сельских поселений (5%) </w:t>
            </w:r>
          </w:p>
        </w:tc>
      </w:tr>
    </w:tbl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276"/>
        <w:gridCol w:w="1276"/>
        <w:gridCol w:w="1383"/>
      </w:tblGrid>
      <w:tr w:rsidR="00C22484" w:rsidRPr="0052692B" w:rsidTr="00C22484">
        <w:tc>
          <w:tcPr>
            <w:tcW w:w="4077" w:type="dxa"/>
            <w:vMerge w:val="restart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C22484" w:rsidRPr="0052692B" w:rsidTr="00C22484">
        <w:tc>
          <w:tcPr>
            <w:tcW w:w="4077" w:type="dxa"/>
            <w:vMerge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22484" w:rsidRPr="0052692B" w:rsidTr="00C22484">
        <w:tc>
          <w:tcPr>
            <w:tcW w:w="4077" w:type="dxa"/>
          </w:tcPr>
          <w:p w:rsidR="00C22484" w:rsidRDefault="00C22484" w:rsidP="000E3E1D">
            <w:pPr>
              <w:pStyle w:val="Defaul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построенных газовых сетей (газопроводов–отводов, межпоселковых и внутрипоселковых газопроводов), км </w:t>
            </w:r>
          </w:p>
          <w:p w:rsidR="00C22484" w:rsidRPr="00B01687" w:rsidRDefault="00C22484" w:rsidP="000E3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76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9</w:t>
            </w:r>
          </w:p>
        </w:tc>
        <w:tc>
          <w:tcPr>
            <w:tcW w:w="1383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C22484" w:rsidRPr="00AC4032" w:rsidRDefault="00C22484" w:rsidP="00C22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4"/>
        <w:gridCol w:w="2948"/>
        <w:gridCol w:w="3150"/>
      </w:tblGrid>
      <w:tr w:rsidR="00C22484" w:rsidRPr="00AC4032" w:rsidTr="00F36B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0E3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F36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F36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F36B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C22484" w:rsidRPr="00AC4032" w:rsidTr="00F36B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0E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F36B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sz w:val="27"/>
                <w:szCs w:val="27"/>
              </w:rPr>
              <w:t>«</w:t>
            </w:r>
            <w:r w:rsidRPr="00223E11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на строительство и выполнение строительно-монтажных работ газопроводов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чевский </w:t>
            </w:r>
            <w:r w:rsidRPr="00223E11">
              <w:rPr>
                <w:rFonts w:ascii="Times New Roman" w:hAnsi="Times New Roman" w:cs="Times New Roman"/>
                <w:sz w:val="28"/>
                <w:szCs w:val="28"/>
              </w:rPr>
              <w:t xml:space="preserve">район» Смоленской области» </w:t>
            </w:r>
          </w:p>
        </w:tc>
      </w:tr>
      <w:tr w:rsidR="00C22484" w:rsidRPr="00AC4032" w:rsidTr="00F36B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0E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F36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F36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2484" w:rsidRPr="00AC4032" w:rsidTr="00F36B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0E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F36B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сельского населения, повышение уровня и качества предоставления коммунальных услу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F36B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снабжения природным газом сельского населения и создание комфортных условий труда и бы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Default="00C22484" w:rsidP="00F36B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257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газовых сетей (газопроводов–отводов, межпоселковых и внутрипоселковых газопроводов)</w:t>
            </w:r>
          </w:p>
          <w:p w:rsidR="00F36BCF" w:rsidRPr="00AC4032" w:rsidRDefault="00F36BCF" w:rsidP="00F36B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484" w:rsidRPr="00AC4032" w:rsidTr="00F36B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Default="00C22484" w:rsidP="000E3E1D">
            <w:pPr>
              <w:pStyle w:val="ConsPlusNormal"/>
              <w:ind w:right="-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F36B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троительство межпоселкового газопровода, уличных сетей для газоснабжения»</w:t>
            </w:r>
          </w:p>
        </w:tc>
      </w:tr>
      <w:tr w:rsidR="00C22484" w:rsidRPr="00AC4032" w:rsidTr="00F36B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Default="00C22484" w:rsidP="000E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Default="00C22484" w:rsidP="00F36B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F36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2484" w:rsidRPr="00AC4032" w:rsidTr="00F36B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Default="00C22484" w:rsidP="000E3E1D">
            <w:pPr>
              <w:pStyle w:val="ConsPlusNormal"/>
              <w:ind w:left="-993" w:right="-629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CC10A3" w:rsidRDefault="00C22484" w:rsidP="00F36B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роведению реформы жилищно-коммунального хозяйства, вследствие повышения уровня газификации жилищно-коммунального хозяйства, промышленных и иных организац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Default="00C22484" w:rsidP="00F36B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инвестиционной привлекательности муниципального образования «Сычевский район» Смоленской област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4" w:rsidRPr="00AC4032" w:rsidRDefault="00C22484" w:rsidP="00F36B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257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газовых сетей (газопроводов–отводов, межпоселковых и внутрипоселковых газопроводов)</w:t>
            </w:r>
          </w:p>
        </w:tc>
      </w:tr>
    </w:tbl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5"/>
        <w:gridCol w:w="1108"/>
        <w:gridCol w:w="1217"/>
        <w:gridCol w:w="1234"/>
        <w:gridCol w:w="1312"/>
      </w:tblGrid>
      <w:tr w:rsidR="00C22484" w:rsidRPr="0052692B" w:rsidTr="000E3E1D">
        <w:tc>
          <w:tcPr>
            <w:tcW w:w="5353" w:type="dxa"/>
            <w:vMerge w:val="restart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C22484" w:rsidRPr="0052692B" w:rsidTr="000E3E1D">
        <w:tc>
          <w:tcPr>
            <w:tcW w:w="5353" w:type="dxa"/>
            <w:vMerge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22484" w:rsidRPr="0052692B" w:rsidTr="000E3E1D">
        <w:tc>
          <w:tcPr>
            <w:tcW w:w="5353" w:type="dxa"/>
          </w:tcPr>
          <w:p w:rsidR="00C22484" w:rsidRPr="0052692B" w:rsidRDefault="00C22484" w:rsidP="000E3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ификация муниципального образовани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7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30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920</w:t>
            </w:r>
          </w:p>
        </w:tc>
        <w:tc>
          <w:tcPr>
            <w:tcW w:w="1383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2484" w:rsidRPr="0052692B" w:rsidTr="000E3E1D">
        <w:tc>
          <w:tcPr>
            <w:tcW w:w="5353" w:type="dxa"/>
          </w:tcPr>
          <w:p w:rsidR="00C22484" w:rsidRPr="0052692B" w:rsidRDefault="00C22484" w:rsidP="000E3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2484" w:rsidRPr="0052692B" w:rsidTr="000E3E1D">
        <w:tc>
          <w:tcPr>
            <w:tcW w:w="5353" w:type="dxa"/>
          </w:tcPr>
          <w:p w:rsidR="00C22484" w:rsidRPr="0052692B" w:rsidRDefault="00C22484" w:rsidP="000E3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1134" w:type="dxa"/>
          </w:tcPr>
          <w:p w:rsidR="00C22484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0</w:t>
            </w:r>
          </w:p>
        </w:tc>
        <w:tc>
          <w:tcPr>
            <w:tcW w:w="1276" w:type="dxa"/>
          </w:tcPr>
          <w:p w:rsidR="00C22484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0</w:t>
            </w:r>
          </w:p>
        </w:tc>
        <w:tc>
          <w:tcPr>
            <w:tcW w:w="1276" w:type="dxa"/>
          </w:tcPr>
          <w:p w:rsidR="00C22484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20</w:t>
            </w:r>
          </w:p>
        </w:tc>
        <w:tc>
          <w:tcPr>
            <w:tcW w:w="1383" w:type="dxa"/>
          </w:tcPr>
          <w:p w:rsidR="00C22484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2484" w:rsidRDefault="00C22484" w:rsidP="00C2248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22484" w:rsidRDefault="00C22484" w:rsidP="00C2248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22484" w:rsidRPr="00AC4032" w:rsidRDefault="00C22484" w:rsidP="00C2248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иложение</w:t>
      </w:r>
    </w:p>
    <w:p w:rsidR="00F36BCF" w:rsidRDefault="00C22484" w:rsidP="00C22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 w:rsidR="00F36BCF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C22484" w:rsidRDefault="00C22484" w:rsidP="00C22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 w:rsidR="00F36BCF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Газификация </w:t>
      </w:r>
    </w:p>
    <w:p w:rsidR="00C22484" w:rsidRDefault="00C22484" w:rsidP="00C22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22484" w:rsidRDefault="00C22484" w:rsidP="00C22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ычевский район»</w:t>
      </w:r>
    </w:p>
    <w:p w:rsidR="00C22484" w:rsidRPr="00AC4032" w:rsidRDefault="00C22484" w:rsidP="00C22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C22484" w:rsidRPr="00AC4032" w:rsidRDefault="00C22484" w:rsidP="00C22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484" w:rsidRPr="005F10C9" w:rsidRDefault="00C22484" w:rsidP="00C2248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C22484" w:rsidRDefault="00C22484" w:rsidP="00C2248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4339"/>
        <w:gridCol w:w="4819"/>
      </w:tblGrid>
      <w:tr w:rsidR="00C22484" w:rsidRPr="00F36BCF" w:rsidTr="00F36BCF">
        <w:tc>
          <w:tcPr>
            <w:tcW w:w="589" w:type="dxa"/>
          </w:tcPr>
          <w:p w:rsidR="00C22484" w:rsidRPr="00F36BCF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9" w:type="dxa"/>
          </w:tcPr>
          <w:p w:rsidR="00C22484" w:rsidRPr="00F36BCF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</w:tcPr>
          <w:p w:rsidR="00C22484" w:rsidRPr="00F36BCF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CF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22484" w:rsidRPr="00F36BCF" w:rsidTr="00F36BCF">
        <w:tc>
          <w:tcPr>
            <w:tcW w:w="589" w:type="dxa"/>
          </w:tcPr>
          <w:p w:rsidR="00C22484" w:rsidRPr="00F36BCF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</w:tcPr>
          <w:p w:rsidR="00C22484" w:rsidRPr="00F36BCF" w:rsidRDefault="00C22484" w:rsidP="000E3E1D">
            <w:pPr>
              <w:pStyle w:val="Default"/>
              <w:jc w:val="both"/>
            </w:pPr>
            <w:r w:rsidRPr="00F36BCF">
              <w:t xml:space="preserve">Протяженность построенных газовых сетей (газопроводов–отводов, межпоселковых и внутрипоселковых газопроводов), км </w:t>
            </w:r>
          </w:p>
          <w:p w:rsidR="00C22484" w:rsidRPr="00F36BCF" w:rsidRDefault="00C22484" w:rsidP="000E3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22484" w:rsidRPr="00F36BCF" w:rsidRDefault="00C22484" w:rsidP="000E3E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BC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</w:tbl>
    <w:p w:rsidR="00C22484" w:rsidRPr="00AC4032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2484" w:rsidRPr="00C22484" w:rsidRDefault="00C22484" w:rsidP="00C2248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22484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C22484" w:rsidRPr="00EB47DB" w:rsidRDefault="00C22484" w:rsidP="00C22484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2484" w:rsidRDefault="00C22484" w:rsidP="00C22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 w:rsidR="00F36B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Газификация муниципального образования «Сычевский район»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22484" w:rsidRDefault="00C22484" w:rsidP="00C22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484" w:rsidRPr="00F36BCF" w:rsidRDefault="00C22484" w:rsidP="00C22484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36BCF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C22484" w:rsidRPr="0074505F" w:rsidRDefault="00C22484" w:rsidP="00C22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484" w:rsidRPr="00C22484" w:rsidRDefault="00C22484" w:rsidP="00F36BC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22484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C22484" w:rsidRPr="00C22484" w:rsidRDefault="00C22484" w:rsidP="00F36BC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2484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C22484">
        <w:rPr>
          <w:sz w:val="27"/>
          <w:szCs w:val="27"/>
        </w:rPr>
        <w:t>«</w:t>
      </w:r>
      <w:r w:rsidRPr="00C22484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на строительство и выполнение строительно-монтажных работ газопроводов на территории муниципального образования «Сычевский район» Смоленской области»</w:t>
      </w:r>
    </w:p>
    <w:p w:rsidR="00C22484" w:rsidRDefault="00C22484" w:rsidP="00F36BCF">
      <w:pPr>
        <w:pStyle w:val="ConsPlusNormal"/>
        <w:jc w:val="center"/>
      </w:pPr>
      <w:r>
        <w:t xml:space="preserve"> </w:t>
      </w:r>
    </w:p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C22484" w:rsidRPr="0052692B" w:rsidTr="000E3E1D">
        <w:tc>
          <w:tcPr>
            <w:tcW w:w="5211" w:type="dxa"/>
          </w:tcPr>
          <w:p w:rsidR="00C22484" w:rsidRPr="0052692B" w:rsidRDefault="00C22484" w:rsidP="000E3E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C22484" w:rsidRPr="0052692B" w:rsidRDefault="00C22484" w:rsidP="000E3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C22484" w:rsidRPr="0052692B" w:rsidTr="000E3E1D">
        <w:tc>
          <w:tcPr>
            <w:tcW w:w="5211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C22484" w:rsidRPr="0052692B" w:rsidRDefault="00C22484" w:rsidP="000E3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 муниципального образования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lastRenderedPageBreak/>
        <w:t>2. ПОКАЗАТЕЛИ РЕАЛИЗАЦИИ КОМПЛЕКСА ПРОЦЕССНЫХ МЕРОПРИЯТИЙ</w:t>
      </w:r>
    </w:p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3"/>
        <w:gridCol w:w="1579"/>
        <w:gridCol w:w="1454"/>
        <w:gridCol w:w="1209"/>
        <w:gridCol w:w="1301"/>
      </w:tblGrid>
      <w:tr w:rsidR="00C22484" w:rsidRPr="0052692B" w:rsidTr="000E3E1D">
        <w:trPr>
          <w:trHeight w:val="1609"/>
        </w:trPr>
        <w:tc>
          <w:tcPr>
            <w:tcW w:w="4633" w:type="dxa"/>
            <w:vMerge w:val="restart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C22484" w:rsidRPr="0052692B" w:rsidTr="000E3E1D">
        <w:tc>
          <w:tcPr>
            <w:tcW w:w="4633" w:type="dxa"/>
            <w:vMerge/>
          </w:tcPr>
          <w:p w:rsidR="00C22484" w:rsidRPr="0052692B" w:rsidRDefault="00C22484" w:rsidP="000E3E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22484" w:rsidRPr="0052692B" w:rsidTr="000E3E1D">
        <w:tc>
          <w:tcPr>
            <w:tcW w:w="4633" w:type="dxa"/>
          </w:tcPr>
          <w:p w:rsidR="00C22484" w:rsidRPr="0052692B" w:rsidRDefault="00C22484" w:rsidP="000E3E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на строительство межпоселкового газопровода, уличных сетей газоснабжения, единиц</w:t>
            </w:r>
          </w:p>
        </w:tc>
        <w:tc>
          <w:tcPr>
            <w:tcW w:w="1579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</w:tcPr>
          <w:p w:rsidR="00C22484" w:rsidRPr="00E43013" w:rsidRDefault="00C22484" w:rsidP="000E3E1D">
            <w:pPr>
              <w:jc w:val="center"/>
              <w:rPr>
                <w:sz w:val="28"/>
                <w:szCs w:val="28"/>
              </w:rPr>
            </w:pPr>
            <w:r w:rsidRPr="00E43013">
              <w:rPr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C22484" w:rsidRPr="00E43013" w:rsidRDefault="00C22484" w:rsidP="000E3E1D">
            <w:pPr>
              <w:jc w:val="center"/>
              <w:rPr>
                <w:sz w:val="28"/>
                <w:szCs w:val="28"/>
              </w:rPr>
            </w:pPr>
            <w:r w:rsidRPr="00E43013">
              <w:rPr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:rsidR="00C22484" w:rsidRPr="00E43013" w:rsidRDefault="00C22484" w:rsidP="000E3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22484" w:rsidRPr="0074505F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2484" w:rsidRPr="00C22484" w:rsidRDefault="00C22484" w:rsidP="00C22484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22484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C22484" w:rsidRPr="00C22484" w:rsidRDefault="00C22484" w:rsidP="00C22484">
      <w:pPr>
        <w:pStyle w:val="ConsPlusNormal"/>
        <w:jc w:val="center"/>
      </w:pPr>
      <w:r w:rsidRPr="00C22484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C22484">
        <w:rPr>
          <w:rFonts w:ascii="Times New Roman" w:hAnsi="Times New Roman" w:cs="Times New Roman"/>
          <w:sz w:val="28"/>
          <w:szCs w:val="28"/>
        </w:rPr>
        <w:t>«Строительство межпоселкового газопровода, уличных сетей для газоснабжения»</w:t>
      </w:r>
    </w:p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</w:tblGrid>
      <w:tr w:rsidR="00C22484" w:rsidRPr="0052692B" w:rsidTr="00C22484">
        <w:tc>
          <w:tcPr>
            <w:tcW w:w="5211" w:type="dxa"/>
          </w:tcPr>
          <w:p w:rsidR="00C22484" w:rsidRPr="0052692B" w:rsidRDefault="00C22484" w:rsidP="000E3E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4536" w:type="dxa"/>
          </w:tcPr>
          <w:p w:rsidR="00C22484" w:rsidRPr="0052692B" w:rsidRDefault="00C22484" w:rsidP="000E3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C22484" w:rsidRPr="0052692B" w:rsidTr="00C22484">
        <w:tc>
          <w:tcPr>
            <w:tcW w:w="5211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536" w:type="dxa"/>
          </w:tcPr>
          <w:p w:rsidR="00C22484" w:rsidRPr="0052692B" w:rsidRDefault="00C22484" w:rsidP="000E3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 муниципального образования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C22484" w:rsidRPr="0074505F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2484" w:rsidRDefault="00C22484" w:rsidP="00C22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3"/>
        <w:gridCol w:w="1579"/>
        <w:gridCol w:w="1454"/>
        <w:gridCol w:w="1209"/>
        <w:gridCol w:w="1301"/>
      </w:tblGrid>
      <w:tr w:rsidR="00C22484" w:rsidRPr="0052692B" w:rsidTr="000E3E1D">
        <w:trPr>
          <w:trHeight w:val="1609"/>
        </w:trPr>
        <w:tc>
          <w:tcPr>
            <w:tcW w:w="4633" w:type="dxa"/>
            <w:vMerge w:val="restart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C22484" w:rsidRPr="0052692B" w:rsidTr="000E3E1D">
        <w:tc>
          <w:tcPr>
            <w:tcW w:w="4633" w:type="dxa"/>
            <w:vMerge/>
          </w:tcPr>
          <w:p w:rsidR="00C22484" w:rsidRPr="0052692B" w:rsidRDefault="00C22484" w:rsidP="000E3E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22484" w:rsidRPr="0052692B" w:rsidTr="000E3E1D">
        <w:tc>
          <w:tcPr>
            <w:tcW w:w="4633" w:type="dxa"/>
          </w:tcPr>
          <w:p w:rsidR="00C22484" w:rsidRPr="00E1463E" w:rsidRDefault="00C22484" w:rsidP="000E3E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межпоселкового газопровода, уличных сетей для газоснабжения, количество объектов </w:t>
            </w:r>
          </w:p>
        </w:tc>
        <w:tc>
          <w:tcPr>
            <w:tcW w:w="1579" w:type="dxa"/>
          </w:tcPr>
          <w:p w:rsidR="00C22484" w:rsidRPr="0052692B" w:rsidRDefault="00C22484" w:rsidP="000E3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C22484" w:rsidRDefault="00C22484" w:rsidP="000E3E1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C22484" w:rsidRDefault="00C22484" w:rsidP="000E3E1D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</w:tcPr>
          <w:p w:rsidR="00C22484" w:rsidRDefault="00C22484" w:rsidP="000E3E1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22484" w:rsidRPr="00C22484" w:rsidRDefault="00C22484" w:rsidP="00C22484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22484">
        <w:rPr>
          <w:rFonts w:ascii="Times New Roman" w:hAnsi="Times New Roman" w:cs="Times New Roman"/>
          <w:bCs/>
          <w:sz w:val="28"/>
          <w:szCs w:val="28"/>
        </w:rPr>
        <w:lastRenderedPageBreak/>
        <w:t>Раздел 5. ПРИМЕНЕНИЕ МЕР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2484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2484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  <w:r w:rsidR="00F36BC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C22484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2484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C22484" w:rsidRDefault="00C22484" w:rsidP="00C22484">
      <w:pPr>
        <w:pStyle w:val="ConsPlusNormal"/>
        <w:jc w:val="both"/>
      </w:pPr>
    </w:p>
    <w:p w:rsidR="00C22484" w:rsidRPr="00CE1C06" w:rsidRDefault="00C22484" w:rsidP="00C2248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</w:t>
      </w:r>
      <w:r w:rsidR="00F36BC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не предусмотрены.</w:t>
      </w:r>
    </w:p>
    <w:p w:rsidR="00C22484" w:rsidRDefault="00C22484" w:rsidP="00C22484">
      <w:pPr>
        <w:pStyle w:val="ConsPlusNormal"/>
        <w:jc w:val="both"/>
      </w:pPr>
    </w:p>
    <w:p w:rsidR="00C22484" w:rsidRDefault="00C22484" w:rsidP="00C22484">
      <w:pPr>
        <w:pStyle w:val="ConsPlusNormal"/>
        <w:jc w:val="both"/>
      </w:pPr>
    </w:p>
    <w:p w:rsidR="00C22484" w:rsidRPr="00C22484" w:rsidRDefault="00C22484" w:rsidP="00C22484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22484">
        <w:rPr>
          <w:sz w:val="28"/>
          <w:szCs w:val="28"/>
        </w:rPr>
        <w:t>Раздел 6. СВЕДЕНИЯ</w:t>
      </w:r>
    </w:p>
    <w:p w:rsidR="00C22484" w:rsidRPr="00C22484" w:rsidRDefault="00C22484" w:rsidP="00C22484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22484">
        <w:rPr>
          <w:sz w:val="28"/>
          <w:szCs w:val="28"/>
        </w:rPr>
        <w:t>о финансировании структурных элементов</w:t>
      </w:r>
      <w:r w:rsidRPr="00C22484">
        <w:rPr>
          <w:sz w:val="28"/>
          <w:szCs w:val="28"/>
        </w:rPr>
        <w:br/>
        <w:t>муниципальной программы «Газификация муниципального образования «Сычевский район» Смоленской области»</w:t>
      </w:r>
    </w:p>
    <w:p w:rsidR="00C22484" w:rsidRDefault="00C22484" w:rsidP="00C22484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2766"/>
        <w:gridCol w:w="1763"/>
        <w:gridCol w:w="1189"/>
        <w:gridCol w:w="1121"/>
        <w:gridCol w:w="1153"/>
        <w:gridCol w:w="1121"/>
      </w:tblGrid>
      <w:tr w:rsidR="00C22484" w:rsidRPr="00A475B6" w:rsidTr="000E3E1D">
        <w:tc>
          <w:tcPr>
            <w:tcW w:w="776" w:type="dxa"/>
            <w:vMerge w:val="restart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33" w:type="dxa"/>
            <w:vMerge w:val="restart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950" w:type="dxa"/>
            <w:gridSpan w:val="4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C22484" w:rsidRPr="00A475B6" w:rsidTr="000E3E1D">
        <w:tc>
          <w:tcPr>
            <w:tcW w:w="776" w:type="dxa"/>
            <w:vMerge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C22484" w:rsidRPr="00A475B6" w:rsidTr="000E3E1D">
        <w:tc>
          <w:tcPr>
            <w:tcW w:w="77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33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 xml:space="preserve">Комплекс процессных мероприятий </w:t>
            </w:r>
            <w:r w:rsidRPr="000A578E">
              <w:rPr>
                <w:sz w:val="27"/>
                <w:szCs w:val="27"/>
              </w:rPr>
              <w:t>«</w:t>
            </w:r>
            <w:r w:rsidRPr="000A578E">
              <w:rPr>
                <w:sz w:val="28"/>
                <w:szCs w:val="28"/>
              </w:rPr>
              <w:t>Разработка проектно-сметной документации на строительство и выполнение строительно-монтажных работ газопроводов на территории муниципального образования «Сычевский район» Смоленской области»</w:t>
            </w:r>
          </w:p>
        </w:tc>
        <w:tc>
          <w:tcPr>
            <w:tcW w:w="1763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22484" w:rsidRPr="00A475B6" w:rsidTr="000E3E1D">
        <w:tc>
          <w:tcPr>
            <w:tcW w:w="77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933" w:type="dxa"/>
          </w:tcPr>
          <w:p w:rsidR="00C22484" w:rsidRPr="000A578E" w:rsidRDefault="00C22484" w:rsidP="000E3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578E">
              <w:rPr>
                <w:sz w:val="28"/>
                <w:szCs w:val="28"/>
              </w:rPr>
              <w:t xml:space="preserve">Разработка ПСД на строительство межпоселкового газопровода высокого давления до д. Лукино   </w:t>
            </w:r>
            <w:r w:rsidRPr="000A578E">
              <w:rPr>
                <w:sz w:val="28"/>
                <w:szCs w:val="28"/>
              </w:rPr>
              <w:lastRenderedPageBreak/>
              <w:t>Сычевского района Смоленской области</w:t>
            </w:r>
          </w:p>
        </w:tc>
        <w:tc>
          <w:tcPr>
            <w:tcW w:w="1763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ластной </w:t>
            </w:r>
            <w:r w:rsidRPr="00A475B6">
              <w:rPr>
                <w:sz w:val="28"/>
                <w:szCs w:val="28"/>
              </w:rPr>
              <w:t>бюджет</w:t>
            </w:r>
          </w:p>
        </w:tc>
        <w:tc>
          <w:tcPr>
            <w:tcW w:w="1272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00</w:t>
            </w: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00</w:t>
            </w: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  <w:tr w:rsidR="00C22484" w:rsidRPr="00A475B6" w:rsidTr="000E3E1D">
        <w:tc>
          <w:tcPr>
            <w:tcW w:w="77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933" w:type="dxa"/>
          </w:tcPr>
          <w:p w:rsidR="00C22484" w:rsidRPr="000A578E" w:rsidRDefault="00C22484" w:rsidP="000E3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578E">
              <w:rPr>
                <w:sz w:val="28"/>
                <w:szCs w:val="28"/>
              </w:rPr>
              <w:t>Разработка ПСД на строительство межпоселкового газопровода высокого и среднего давления до д. Юшино Сычевского района Смоленской области</w:t>
            </w:r>
          </w:p>
        </w:tc>
        <w:tc>
          <w:tcPr>
            <w:tcW w:w="1763" w:type="dxa"/>
          </w:tcPr>
          <w:p w:rsidR="00C22484" w:rsidRDefault="00C22484" w:rsidP="000E3E1D">
            <w:r w:rsidRPr="00FF482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2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484" w:rsidRPr="00A475B6" w:rsidTr="000E3E1D">
        <w:tc>
          <w:tcPr>
            <w:tcW w:w="77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933" w:type="dxa"/>
          </w:tcPr>
          <w:p w:rsidR="00C22484" w:rsidRPr="000A578E" w:rsidRDefault="00C22484" w:rsidP="000E3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578E">
              <w:rPr>
                <w:sz w:val="28"/>
                <w:szCs w:val="28"/>
              </w:rPr>
              <w:t>Разработка ПСД на строительство уличных сетей для газоснабжения д. Лукино  Сычевского района Смоленской области</w:t>
            </w:r>
          </w:p>
        </w:tc>
        <w:tc>
          <w:tcPr>
            <w:tcW w:w="1763" w:type="dxa"/>
          </w:tcPr>
          <w:p w:rsidR="00C22484" w:rsidRDefault="00C22484" w:rsidP="000E3E1D">
            <w:r w:rsidRPr="00FF482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2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484" w:rsidRPr="00A475B6" w:rsidTr="000E3E1D">
        <w:tc>
          <w:tcPr>
            <w:tcW w:w="77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933" w:type="dxa"/>
          </w:tcPr>
          <w:p w:rsidR="00C22484" w:rsidRPr="000A578E" w:rsidRDefault="00C22484" w:rsidP="000E3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578E">
              <w:rPr>
                <w:sz w:val="28"/>
                <w:szCs w:val="28"/>
              </w:rPr>
              <w:t>Разработка ПСД на строительство уличных сетей для газоснабжения д. Юшино  Сычевского района Смоленской области</w:t>
            </w:r>
          </w:p>
        </w:tc>
        <w:tc>
          <w:tcPr>
            <w:tcW w:w="1763" w:type="dxa"/>
          </w:tcPr>
          <w:p w:rsidR="00C22484" w:rsidRDefault="00C22484" w:rsidP="000E3E1D">
            <w:r w:rsidRPr="00FF482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2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484" w:rsidRPr="00A475B6" w:rsidTr="000E3E1D">
        <w:tc>
          <w:tcPr>
            <w:tcW w:w="77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933" w:type="dxa"/>
          </w:tcPr>
          <w:p w:rsidR="00C22484" w:rsidRPr="000A578E" w:rsidRDefault="00C22484" w:rsidP="000E3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578E">
              <w:rPr>
                <w:sz w:val="28"/>
                <w:szCs w:val="28"/>
              </w:rPr>
              <w:t>Разработка ПСД на строительство уличных сетей для газоснабжения  д. Зимино по ул.Заречная  Караваевского сельского поселения Сычевского района Смоленской области</w:t>
            </w:r>
          </w:p>
        </w:tc>
        <w:tc>
          <w:tcPr>
            <w:tcW w:w="1763" w:type="dxa"/>
          </w:tcPr>
          <w:p w:rsidR="00C22484" w:rsidRDefault="00C22484" w:rsidP="000E3E1D">
            <w:r w:rsidRPr="00FF482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2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484" w:rsidRPr="00A475B6" w:rsidTr="000E3E1D">
        <w:tc>
          <w:tcPr>
            <w:tcW w:w="77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2933" w:type="dxa"/>
          </w:tcPr>
          <w:p w:rsidR="00F36BCF" w:rsidRDefault="00C22484" w:rsidP="000E3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42FB">
              <w:rPr>
                <w:sz w:val="28"/>
                <w:szCs w:val="28"/>
              </w:rPr>
              <w:t xml:space="preserve">Разработка ПСД на строительство межпоселкового газопровода высокого давления от д. Мальцево </w:t>
            </w:r>
          </w:p>
          <w:p w:rsidR="00F36BCF" w:rsidRDefault="00C22484" w:rsidP="000E3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42FB">
              <w:rPr>
                <w:sz w:val="28"/>
                <w:szCs w:val="28"/>
              </w:rPr>
              <w:t>до д. Устье (через</w:t>
            </w:r>
          </w:p>
          <w:p w:rsidR="00C22484" w:rsidRPr="006F42FB" w:rsidRDefault="00C22484" w:rsidP="000E3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42FB">
              <w:rPr>
                <w:sz w:val="28"/>
                <w:szCs w:val="28"/>
              </w:rPr>
              <w:t xml:space="preserve"> д. Елманово,                    д. Новое Яковцево, </w:t>
            </w:r>
            <w:r w:rsidRPr="006F42FB">
              <w:rPr>
                <w:sz w:val="28"/>
                <w:szCs w:val="28"/>
              </w:rPr>
              <w:lastRenderedPageBreak/>
              <w:t>д. Малое Яковцево, д. Артемово,                             д. Ольховцы, д. Боброво,                            д. Глинное)  Сычевского района Смоленской области</w:t>
            </w:r>
          </w:p>
        </w:tc>
        <w:tc>
          <w:tcPr>
            <w:tcW w:w="1763" w:type="dxa"/>
          </w:tcPr>
          <w:p w:rsidR="00C22484" w:rsidRPr="00FF482B" w:rsidRDefault="00C22484" w:rsidP="000E3E1D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484" w:rsidRPr="00A475B6" w:rsidTr="000E3E1D">
        <w:tc>
          <w:tcPr>
            <w:tcW w:w="77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2933" w:type="dxa"/>
          </w:tcPr>
          <w:p w:rsidR="00C22484" w:rsidRPr="006F42FB" w:rsidRDefault="00C22484" w:rsidP="000E3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42FB">
              <w:rPr>
                <w:sz w:val="28"/>
                <w:szCs w:val="28"/>
              </w:rPr>
              <w:t>Разработка ПСД на строительство межпоселкового газопровода высокого давления до д. Хлепень  Сычевского района Смоленской области</w:t>
            </w:r>
          </w:p>
        </w:tc>
        <w:tc>
          <w:tcPr>
            <w:tcW w:w="1763" w:type="dxa"/>
          </w:tcPr>
          <w:p w:rsidR="00C22484" w:rsidRPr="00FF482B" w:rsidRDefault="00C22484" w:rsidP="000E3E1D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484" w:rsidRPr="00A475B6" w:rsidTr="000E3E1D">
        <w:tc>
          <w:tcPr>
            <w:tcW w:w="77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2933" w:type="dxa"/>
          </w:tcPr>
          <w:p w:rsidR="00C22484" w:rsidRPr="006F42FB" w:rsidRDefault="00C22484" w:rsidP="000E3E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2FB">
              <w:rPr>
                <w:sz w:val="28"/>
                <w:szCs w:val="28"/>
              </w:rPr>
              <w:t>Разработка ПСД на строительство межпоселкового газопровода высокого давления до д. Сутормино Сычевского района Смоленской области</w:t>
            </w:r>
          </w:p>
        </w:tc>
        <w:tc>
          <w:tcPr>
            <w:tcW w:w="1763" w:type="dxa"/>
          </w:tcPr>
          <w:p w:rsidR="00C22484" w:rsidRPr="00FF482B" w:rsidRDefault="00C22484" w:rsidP="000E3E1D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484" w:rsidRPr="00A475B6" w:rsidTr="000E3E1D">
        <w:tc>
          <w:tcPr>
            <w:tcW w:w="77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3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763" w:type="dxa"/>
          </w:tcPr>
          <w:p w:rsidR="00C22484" w:rsidRDefault="00C22484" w:rsidP="000E3E1D">
            <w:r w:rsidRPr="00FF482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2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0</w:t>
            </w: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830</w:t>
            </w: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  <w:tr w:rsidR="00C22484" w:rsidRPr="00A475B6" w:rsidTr="000E3E1D">
        <w:tc>
          <w:tcPr>
            <w:tcW w:w="77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33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Строительство межпоселкового газопровода, уличных сетей для газоснабжения»</w:t>
            </w:r>
          </w:p>
        </w:tc>
        <w:tc>
          <w:tcPr>
            <w:tcW w:w="1763" w:type="dxa"/>
          </w:tcPr>
          <w:p w:rsidR="00C22484" w:rsidRDefault="00C22484" w:rsidP="000E3E1D">
            <w:pPr>
              <w:jc w:val="center"/>
            </w:pPr>
            <w:r w:rsidRPr="00FF482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2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22484" w:rsidRPr="00A475B6" w:rsidTr="000E3E1D">
        <w:tc>
          <w:tcPr>
            <w:tcW w:w="77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933" w:type="dxa"/>
          </w:tcPr>
          <w:p w:rsidR="00C22484" w:rsidRPr="00625620" w:rsidRDefault="00C22484" w:rsidP="000E3E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620">
              <w:rPr>
                <w:sz w:val="28"/>
                <w:szCs w:val="28"/>
              </w:rPr>
              <w:t>Строительство межпоселкового газопровода высокого давления до д. Юшино Сычевского района Смоленской области</w:t>
            </w:r>
          </w:p>
        </w:tc>
        <w:tc>
          <w:tcPr>
            <w:tcW w:w="1763" w:type="dxa"/>
          </w:tcPr>
          <w:p w:rsidR="00C22484" w:rsidRDefault="00C22484" w:rsidP="000E3E1D">
            <w:pPr>
              <w:jc w:val="center"/>
            </w:pPr>
            <w:r w:rsidRPr="00FF482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2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484" w:rsidRPr="00A475B6" w:rsidTr="000E3E1D">
        <w:tc>
          <w:tcPr>
            <w:tcW w:w="77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933" w:type="dxa"/>
            <w:vAlign w:val="center"/>
          </w:tcPr>
          <w:p w:rsidR="00C22484" w:rsidRPr="00654105" w:rsidRDefault="00C22484" w:rsidP="000E3E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10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межпоселкового газопровода </w:t>
            </w:r>
            <w:r w:rsidRPr="00654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го и среднего давления до д. Лукино  Сычевского района Смоленской области</w:t>
            </w:r>
          </w:p>
        </w:tc>
        <w:tc>
          <w:tcPr>
            <w:tcW w:w="1763" w:type="dxa"/>
          </w:tcPr>
          <w:p w:rsidR="00C22484" w:rsidRDefault="00C22484" w:rsidP="000E3E1D">
            <w:pPr>
              <w:jc w:val="center"/>
            </w:pPr>
            <w:r w:rsidRPr="00FF482B">
              <w:rPr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272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484" w:rsidRPr="00A475B6" w:rsidTr="000E3E1D">
        <w:tc>
          <w:tcPr>
            <w:tcW w:w="77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933" w:type="dxa"/>
            <w:vAlign w:val="center"/>
          </w:tcPr>
          <w:p w:rsidR="00C22484" w:rsidRPr="00654105" w:rsidRDefault="00C22484" w:rsidP="000E3E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105">
              <w:rPr>
                <w:rFonts w:ascii="Times New Roman" w:hAnsi="Times New Roman" w:cs="Times New Roman"/>
                <w:sz w:val="28"/>
                <w:szCs w:val="28"/>
              </w:rPr>
              <w:t>Строительство уличных сетей для газоснабжения                 д. Юшино Сычевского района Смоленской области</w:t>
            </w:r>
          </w:p>
        </w:tc>
        <w:tc>
          <w:tcPr>
            <w:tcW w:w="1763" w:type="dxa"/>
          </w:tcPr>
          <w:p w:rsidR="00C22484" w:rsidRDefault="00C22484" w:rsidP="000E3E1D">
            <w:pPr>
              <w:jc w:val="center"/>
            </w:pPr>
            <w:r w:rsidRPr="00FF482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2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484" w:rsidRPr="00A475B6" w:rsidTr="000E3E1D">
        <w:tc>
          <w:tcPr>
            <w:tcW w:w="77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933" w:type="dxa"/>
          </w:tcPr>
          <w:p w:rsidR="00C22484" w:rsidRPr="00654105" w:rsidRDefault="00C22484" w:rsidP="000E3E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4105">
              <w:rPr>
                <w:sz w:val="28"/>
                <w:szCs w:val="28"/>
              </w:rPr>
              <w:t>Строительство уличных сетей для газоснабжения д. Лукино Сычевского района Смоленской области</w:t>
            </w:r>
          </w:p>
        </w:tc>
        <w:tc>
          <w:tcPr>
            <w:tcW w:w="1763" w:type="dxa"/>
          </w:tcPr>
          <w:p w:rsidR="00C22484" w:rsidRDefault="00C22484" w:rsidP="000E3E1D">
            <w:pPr>
              <w:jc w:val="center"/>
            </w:pPr>
            <w:r w:rsidRPr="00FF482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2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484" w:rsidRPr="00A475B6" w:rsidTr="000E3E1D">
        <w:tc>
          <w:tcPr>
            <w:tcW w:w="77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2933" w:type="dxa"/>
          </w:tcPr>
          <w:p w:rsidR="00C22484" w:rsidRPr="00654105" w:rsidRDefault="00C22484" w:rsidP="000E3E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у</w:t>
            </w:r>
            <w:r w:rsidRPr="00654105">
              <w:rPr>
                <w:sz w:val="28"/>
                <w:szCs w:val="28"/>
              </w:rPr>
              <w:t>личны</w:t>
            </w:r>
            <w:r>
              <w:rPr>
                <w:sz w:val="28"/>
                <w:szCs w:val="28"/>
              </w:rPr>
              <w:t>х</w:t>
            </w:r>
            <w:r w:rsidRPr="00654105">
              <w:rPr>
                <w:sz w:val="28"/>
                <w:szCs w:val="28"/>
              </w:rPr>
              <w:t xml:space="preserve"> сет</w:t>
            </w:r>
            <w:r>
              <w:rPr>
                <w:sz w:val="28"/>
                <w:szCs w:val="28"/>
              </w:rPr>
              <w:t>ей</w:t>
            </w:r>
            <w:r w:rsidRPr="00654105">
              <w:rPr>
                <w:sz w:val="28"/>
                <w:szCs w:val="28"/>
              </w:rPr>
              <w:t xml:space="preserve"> для газоснабжения  д. Зимино по ул.Заречная  Караваевского сельского поселения Сычевского района Смоленской области</w:t>
            </w:r>
          </w:p>
        </w:tc>
        <w:tc>
          <w:tcPr>
            <w:tcW w:w="1763" w:type="dxa"/>
          </w:tcPr>
          <w:p w:rsidR="00C22484" w:rsidRDefault="00C22484" w:rsidP="000E3E1D">
            <w:pPr>
              <w:jc w:val="center"/>
            </w:pPr>
            <w:r w:rsidRPr="00FF482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2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2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484" w:rsidRPr="00A475B6" w:rsidTr="000E3E1D">
        <w:tc>
          <w:tcPr>
            <w:tcW w:w="776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C22484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63" w:type="dxa"/>
          </w:tcPr>
          <w:p w:rsidR="00C22484" w:rsidRDefault="00C22484" w:rsidP="000E3E1D">
            <w:pPr>
              <w:jc w:val="center"/>
            </w:pPr>
            <w:r w:rsidRPr="00FF482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2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120</w:t>
            </w: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0</w:t>
            </w: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  <w:tr w:rsidR="00C22484" w:rsidRPr="00A475B6" w:rsidTr="000E3E1D">
        <w:tc>
          <w:tcPr>
            <w:tcW w:w="77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3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763" w:type="dxa"/>
          </w:tcPr>
          <w:p w:rsidR="00C22484" w:rsidRDefault="00C22484" w:rsidP="000E3E1D">
            <w:pPr>
              <w:jc w:val="center"/>
            </w:pPr>
            <w:r w:rsidRPr="00FF482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2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750</w:t>
            </w: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830</w:t>
            </w: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20</w:t>
            </w:r>
          </w:p>
        </w:tc>
        <w:tc>
          <w:tcPr>
            <w:tcW w:w="1226" w:type="dxa"/>
          </w:tcPr>
          <w:p w:rsidR="00C22484" w:rsidRPr="00A475B6" w:rsidRDefault="00C22484" w:rsidP="000E3E1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</w:tbl>
    <w:p w:rsidR="00C22484" w:rsidRPr="00A475B6" w:rsidRDefault="00C22484" w:rsidP="00C22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484" w:rsidRPr="00356FA4" w:rsidRDefault="00C22484" w:rsidP="00AF3D9E">
      <w:pPr>
        <w:ind w:firstLine="709"/>
        <w:jc w:val="both"/>
        <w:rPr>
          <w:sz w:val="28"/>
          <w:szCs w:val="28"/>
        </w:rPr>
      </w:pPr>
    </w:p>
    <w:p w:rsidR="00AF3D9E" w:rsidRPr="00146AF3" w:rsidRDefault="00AF3D9E" w:rsidP="00AF3D9E">
      <w:pPr>
        <w:ind w:firstLine="709"/>
        <w:jc w:val="both"/>
        <w:rPr>
          <w:sz w:val="28"/>
          <w:szCs w:val="28"/>
        </w:rPr>
      </w:pPr>
    </w:p>
    <w:p w:rsidR="003D0B73" w:rsidRDefault="003D0B73" w:rsidP="00AF3D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3D0B73" w:rsidSect="00597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010" w:rsidRDefault="00EB3010" w:rsidP="00FA6D0B">
      <w:r>
        <w:separator/>
      </w:r>
    </w:p>
  </w:endnote>
  <w:endnote w:type="continuationSeparator" w:id="1">
    <w:p w:rsidR="00EB3010" w:rsidRDefault="00EB301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26" w:rsidRDefault="0059712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26" w:rsidRDefault="0059712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26" w:rsidRDefault="0059712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010" w:rsidRDefault="00EB3010" w:rsidP="00FA6D0B">
      <w:r>
        <w:separator/>
      </w:r>
    </w:p>
  </w:footnote>
  <w:footnote w:type="continuationSeparator" w:id="1">
    <w:p w:rsidR="00EB3010" w:rsidRDefault="00EB301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26" w:rsidRDefault="0059712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9338"/>
      <w:docPartObj>
        <w:docPartGallery w:val="Page Numbers (Top of Page)"/>
        <w:docPartUnique/>
      </w:docPartObj>
    </w:sdtPr>
    <w:sdtContent>
      <w:p w:rsidR="00B95A23" w:rsidRDefault="00B95A23">
        <w:pPr>
          <w:pStyle w:val="ab"/>
          <w:jc w:val="center"/>
        </w:pPr>
      </w:p>
      <w:p w:rsidR="00597126" w:rsidRDefault="007166C2">
        <w:pPr>
          <w:pStyle w:val="ab"/>
          <w:jc w:val="center"/>
        </w:pPr>
        <w:fldSimple w:instr=" PAGE   \* MERGEFORMAT ">
          <w:r w:rsidR="00F36BCF">
            <w:rPr>
              <w:noProof/>
            </w:rPr>
            <w:t>11</w:t>
          </w:r>
        </w:fldSimple>
      </w:p>
    </w:sdtContent>
  </w:sdt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26" w:rsidRDefault="0059712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2F50AA"/>
    <w:multiLevelType w:val="hybridMultilevel"/>
    <w:tmpl w:val="B2B41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756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4F52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4EAB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0C4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B73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1BC5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514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1599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912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9DE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26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478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BE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2728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36C"/>
    <w:rsid w:val="006C2E5E"/>
    <w:rsid w:val="006C42BB"/>
    <w:rsid w:val="006C573A"/>
    <w:rsid w:val="006D2E55"/>
    <w:rsid w:val="006D3DBE"/>
    <w:rsid w:val="006D406B"/>
    <w:rsid w:val="006D4F8D"/>
    <w:rsid w:val="006D5307"/>
    <w:rsid w:val="006D53D0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66C2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9B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4BA0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9D9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43DE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67E3D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1D9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68C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09BD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2B2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0F5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5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3D9E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47235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091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4F28"/>
    <w:rsid w:val="00B9514D"/>
    <w:rsid w:val="00B95A23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81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484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2703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329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321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5F06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10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C65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6BCF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0E0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76E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5DA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085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ConsPlusCell">
    <w:name w:val="ConsPlusCell"/>
    <w:rsid w:val="00C224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22-12-29T08:58:00Z</cp:lastPrinted>
  <dcterms:created xsi:type="dcterms:W3CDTF">2022-12-29T08:02:00Z</dcterms:created>
  <dcterms:modified xsi:type="dcterms:W3CDTF">2022-12-29T08:58:00Z</dcterms:modified>
</cp:coreProperties>
</file>